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E03" w:rsidRPr="003A6E03" w:rsidRDefault="003A6E03" w:rsidP="003A6E03">
      <w:pPr>
        <w:pStyle w:val="Balk1"/>
      </w:pPr>
      <w:r>
        <w:t>V1.03</w:t>
      </w:r>
      <w:bookmarkStart w:id="0" w:name="_GoBack"/>
      <w:bookmarkEnd w:id="0"/>
    </w:p>
    <w:p w:rsidR="00AC04B5" w:rsidRPr="00AC04B5" w:rsidRDefault="00AC04B5" w:rsidP="00AC04B5"/>
    <w:tbl>
      <w:tblPr>
        <w:tblStyle w:val="TabloKlavuzu"/>
        <w:tblW w:w="14035" w:type="dxa"/>
        <w:jc w:val="center"/>
        <w:tblLook w:val="04A0" w:firstRow="1" w:lastRow="0" w:firstColumn="1" w:lastColumn="0" w:noHBand="0" w:noVBand="1"/>
      </w:tblPr>
      <w:tblGrid>
        <w:gridCol w:w="2065"/>
        <w:gridCol w:w="5490"/>
        <w:gridCol w:w="6480"/>
      </w:tblGrid>
      <w:tr w:rsidR="003B099B" w:rsidRPr="003B099B" w:rsidTr="000D5FC4">
        <w:trPr>
          <w:jc w:val="center"/>
        </w:trPr>
        <w:tc>
          <w:tcPr>
            <w:tcW w:w="2065" w:type="dxa"/>
            <w:vAlign w:val="center"/>
          </w:tcPr>
          <w:p w:rsidR="003B099B" w:rsidRPr="003B099B" w:rsidRDefault="003B099B" w:rsidP="003B099B">
            <w:pPr>
              <w:jc w:val="center"/>
              <w:rPr>
                <w:b/>
                <w:sz w:val="28"/>
              </w:rPr>
            </w:pPr>
            <w:r w:rsidRPr="003B099B">
              <w:rPr>
                <w:b/>
                <w:sz w:val="28"/>
              </w:rPr>
              <w:t>Script</w:t>
            </w:r>
          </w:p>
        </w:tc>
        <w:tc>
          <w:tcPr>
            <w:tcW w:w="5490" w:type="dxa"/>
          </w:tcPr>
          <w:p w:rsidR="003B099B" w:rsidRPr="003B099B" w:rsidRDefault="003B099B" w:rsidP="003B099B">
            <w:pPr>
              <w:jc w:val="center"/>
              <w:rPr>
                <w:b/>
                <w:sz w:val="28"/>
              </w:rPr>
            </w:pPr>
            <w:r w:rsidRPr="003B099B">
              <w:rPr>
                <w:b/>
                <w:sz w:val="28"/>
              </w:rPr>
              <w:t>Hata</w:t>
            </w:r>
          </w:p>
        </w:tc>
        <w:tc>
          <w:tcPr>
            <w:tcW w:w="6480" w:type="dxa"/>
          </w:tcPr>
          <w:p w:rsidR="003B099B" w:rsidRPr="003B099B" w:rsidRDefault="003B099B" w:rsidP="003B099B">
            <w:pPr>
              <w:jc w:val="center"/>
              <w:rPr>
                <w:b/>
                <w:sz w:val="28"/>
              </w:rPr>
            </w:pPr>
            <w:r w:rsidRPr="003B099B">
              <w:rPr>
                <w:b/>
                <w:sz w:val="28"/>
              </w:rPr>
              <w:t>Düzeltme</w:t>
            </w:r>
          </w:p>
        </w:tc>
      </w:tr>
      <w:tr w:rsidR="003B099B" w:rsidTr="000D5FC4">
        <w:trPr>
          <w:jc w:val="center"/>
        </w:trPr>
        <w:tc>
          <w:tcPr>
            <w:tcW w:w="2065" w:type="dxa"/>
            <w:vAlign w:val="center"/>
          </w:tcPr>
          <w:p w:rsidR="003B099B" w:rsidRDefault="003B099B" w:rsidP="00B76C12">
            <w:pPr>
              <w:jc w:val="center"/>
            </w:pPr>
            <w:r>
              <w:t>Door Behaviour</w:t>
            </w:r>
          </w:p>
        </w:tc>
        <w:tc>
          <w:tcPr>
            <w:tcW w:w="5490" w:type="dxa"/>
          </w:tcPr>
          <w:p w:rsidR="003B099B" w:rsidRDefault="003B099B" w:rsidP="003B099B">
            <w:r>
              <w:t>Mesh Renderer GetComponent ile çağrılıyordu.</w:t>
            </w:r>
          </w:p>
        </w:tc>
        <w:tc>
          <w:tcPr>
            <w:tcW w:w="6480" w:type="dxa"/>
          </w:tcPr>
          <w:p w:rsidR="003B099B" w:rsidRDefault="003B099B" w:rsidP="003B099B">
            <w:r>
              <w:t>[SerializeField] ile çağrıldı.</w:t>
            </w:r>
          </w:p>
        </w:tc>
      </w:tr>
      <w:tr w:rsidR="003B099B" w:rsidTr="000D5FC4">
        <w:trPr>
          <w:jc w:val="center"/>
        </w:trPr>
        <w:tc>
          <w:tcPr>
            <w:tcW w:w="2065" w:type="dxa"/>
            <w:vAlign w:val="center"/>
          </w:tcPr>
          <w:p w:rsidR="003B099B" w:rsidRDefault="00B76C12" w:rsidP="00B76C12">
            <w:pPr>
              <w:jc w:val="center"/>
            </w:pPr>
            <w:r>
              <w:t>Door Behaviour</w:t>
            </w:r>
          </w:p>
        </w:tc>
        <w:tc>
          <w:tcPr>
            <w:tcW w:w="5490" w:type="dxa"/>
          </w:tcPr>
          <w:p w:rsidR="003B099B" w:rsidRDefault="00B76C12" w:rsidP="003B099B">
            <w:r>
              <w:t>OnTriggerEnter’da ne ile etkileşime girdiği belli değildi ve player 5 birim geri gidiyordu.</w:t>
            </w:r>
          </w:p>
        </w:tc>
        <w:tc>
          <w:tcPr>
            <w:tcW w:w="6480" w:type="dxa"/>
          </w:tcPr>
          <w:p w:rsidR="003B099B" w:rsidRDefault="00B76C12" w:rsidP="003B099B">
            <w:r>
              <w:t>Kapının neye çarptığı, “Player” tag’ine çarpıp çarpmadığına dikkat ediliyor. “Player” ise kapı kapanıyor.(transform.DoMoveY)</w:t>
            </w:r>
          </w:p>
        </w:tc>
      </w:tr>
      <w:tr w:rsidR="003B099B" w:rsidTr="000D5FC4">
        <w:trPr>
          <w:jc w:val="center"/>
        </w:trPr>
        <w:tc>
          <w:tcPr>
            <w:tcW w:w="2065" w:type="dxa"/>
            <w:vAlign w:val="center"/>
          </w:tcPr>
          <w:p w:rsidR="003B099B" w:rsidRDefault="00B76C12" w:rsidP="00B76C12">
            <w:pPr>
              <w:jc w:val="center"/>
            </w:pPr>
            <w:r>
              <w:t>Arayüz</w:t>
            </w:r>
          </w:p>
        </w:tc>
        <w:tc>
          <w:tcPr>
            <w:tcW w:w="5490" w:type="dxa"/>
          </w:tcPr>
          <w:p w:rsidR="003B099B" w:rsidRDefault="00B76C12" w:rsidP="00B76C12">
            <w:r>
              <w:t>Koordinat düzlemi yanlış yerleştirilmişti.</w:t>
            </w:r>
          </w:p>
        </w:tc>
        <w:tc>
          <w:tcPr>
            <w:tcW w:w="6480" w:type="dxa"/>
          </w:tcPr>
          <w:p w:rsidR="003B099B" w:rsidRDefault="00B76C12" w:rsidP="003B099B">
            <w:r>
              <w:t>Koordinat düzlemi X ve Z yatay düzlem, Y dikey eksen olacak şekilde düzenlendi.</w:t>
            </w:r>
          </w:p>
        </w:tc>
      </w:tr>
      <w:tr w:rsidR="003B099B" w:rsidTr="000D5FC4">
        <w:trPr>
          <w:jc w:val="center"/>
        </w:trPr>
        <w:tc>
          <w:tcPr>
            <w:tcW w:w="2065" w:type="dxa"/>
            <w:vAlign w:val="center"/>
          </w:tcPr>
          <w:p w:rsidR="003B099B" w:rsidRDefault="00B76C12" w:rsidP="00B76C12">
            <w:pPr>
              <w:jc w:val="center"/>
            </w:pPr>
            <w:r>
              <w:t>EventManager</w:t>
            </w:r>
          </w:p>
        </w:tc>
        <w:tc>
          <w:tcPr>
            <w:tcW w:w="5490" w:type="dxa"/>
          </w:tcPr>
          <w:p w:rsidR="003B099B" w:rsidRDefault="00B76C12" w:rsidP="003B099B">
            <w:r>
              <w:t>Framerate PlayerBehaviour’da update’teydi.</w:t>
            </w:r>
          </w:p>
        </w:tc>
        <w:tc>
          <w:tcPr>
            <w:tcW w:w="6480" w:type="dxa"/>
          </w:tcPr>
          <w:p w:rsidR="003B099B" w:rsidRDefault="00B76C12" w:rsidP="003E4D6F">
            <w:r>
              <w:t>EventManager’da Awake methodunun içine alındı. (Application.</w:t>
            </w:r>
            <w:r w:rsidR="003E4D6F">
              <w:t>target</w:t>
            </w:r>
            <w:r>
              <w:t>Frame</w:t>
            </w:r>
            <w:r w:rsidR="003E4D6F">
              <w:t>R</w:t>
            </w:r>
            <w:r>
              <w:t>ate = 60;)</w:t>
            </w:r>
          </w:p>
        </w:tc>
      </w:tr>
      <w:tr w:rsidR="000F2156" w:rsidTr="000D5FC4">
        <w:trPr>
          <w:jc w:val="center"/>
        </w:trPr>
        <w:tc>
          <w:tcPr>
            <w:tcW w:w="2065" w:type="dxa"/>
            <w:vAlign w:val="center"/>
          </w:tcPr>
          <w:p w:rsidR="000F2156" w:rsidRDefault="000F2156" w:rsidP="000F2156">
            <w:pPr>
              <w:jc w:val="center"/>
            </w:pPr>
            <w:r>
              <w:t>PlayerBehaviour</w:t>
            </w:r>
          </w:p>
        </w:tc>
        <w:tc>
          <w:tcPr>
            <w:tcW w:w="5490" w:type="dxa"/>
          </w:tcPr>
          <w:p w:rsidR="000F2156" w:rsidRDefault="000F2156" w:rsidP="000F2156">
            <w:r>
              <w:t>“Player</w:t>
            </w:r>
            <w:r w:rsidR="005832C5">
              <w:t>Lateral</w:t>
            </w:r>
            <w:r>
              <w:t>Movement”</w:t>
            </w:r>
            <w:r w:rsidR="005832C5">
              <w:t xml:space="preserve"> isimli fonksiyonun adı ve parametre ismi değiştirildi.</w:t>
            </w:r>
          </w:p>
        </w:tc>
        <w:tc>
          <w:tcPr>
            <w:tcW w:w="6480" w:type="dxa"/>
          </w:tcPr>
          <w:p w:rsidR="000F2156" w:rsidRDefault="000F2156" w:rsidP="000F2156">
            <w:r>
              <w:t>OnInput eventinin methodlarının başına OnInput getirildi.</w:t>
            </w:r>
            <w:r w:rsidR="005832C5">
              <w:t xml:space="preserve"> Parametrelerin başındaki “_” kaldırıldı.</w:t>
            </w:r>
          </w:p>
        </w:tc>
      </w:tr>
      <w:tr w:rsidR="000F2156" w:rsidTr="000D5FC4">
        <w:trPr>
          <w:jc w:val="center"/>
        </w:trPr>
        <w:tc>
          <w:tcPr>
            <w:tcW w:w="2065" w:type="dxa"/>
            <w:vAlign w:val="center"/>
          </w:tcPr>
          <w:p w:rsidR="000F2156" w:rsidRDefault="001F7FF9" w:rsidP="000F2156">
            <w:pPr>
              <w:jc w:val="center"/>
            </w:pPr>
            <w:r>
              <w:t>PlayerBehaviour</w:t>
            </w:r>
            <w:r w:rsidR="00F47AE6">
              <w:t xml:space="preserve"> &amp; DoorBehaviour</w:t>
            </w:r>
          </w:p>
        </w:tc>
        <w:tc>
          <w:tcPr>
            <w:tcW w:w="5490" w:type="dxa"/>
          </w:tcPr>
          <w:p w:rsidR="000F2156" w:rsidRDefault="001F7FF9" w:rsidP="000F2156">
            <w:r>
              <w:t>Lateral ve Forward speed’ler arayüzden değiştirilemiyordu.</w:t>
            </w:r>
            <w:r w:rsidR="00F47AE6">
              <w:t xml:space="preserve"> Kapının kapanma hızı ayarlanamıyordu.</w:t>
            </w:r>
          </w:p>
        </w:tc>
        <w:tc>
          <w:tcPr>
            <w:tcW w:w="6480" w:type="dxa"/>
          </w:tcPr>
          <w:p w:rsidR="000F2156" w:rsidRDefault="00F47AE6" w:rsidP="00F47AE6">
            <w:r>
              <w:t>Lateral,</w:t>
            </w:r>
            <w:r w:rsidR="001F7FF9">
              <w:t xml:space="preserve"> forward speed’ler</w:t>
            </w:r>
            <w:r>
              <w:t xml:space="preserve"> ve kapının kapanma hızı</w:t>
            </w:r>
            <w:r w:rsidR="001F7FF9">
              <w:t xml:space="preserve"> [SerializeField] olarak kullanıcı tarafından giriliyor. Time.deltaTime ile de çarpılıp hız </w:t>
            </w:r>
            <w:r>
              <w:t>ayarlanıyor</w:t>
            </w:r>
            <w:r w:rsidR="001F7FF9">
              <w:t>.</w:t>
            </w:r>
          </w:p>
        </w:tc>
      </w:tr>
    </w:tbl>
    <w:p w:rsidR="003B099B" w:rsidRDefault="003B099B" w:rsidP="003B099B"/>
    <w:p w:rsidR="00F165AF" w:rsidRDefault="00F165AF" w:rsidP="003B099B"/>
    <w:sectPr w:rsidR="00F165AF" w:rsidSect="003B09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1B1"/>
    <w:multiLevelType w:val="hybridMultilevel"/>
    <w:tmpl w:val="D9D8E0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99B"/>
    <w:rsid w:val="00086ED5"/>
    <w:rsid w:val="000D5FC4"/>
    <w:rsid w:val="000F2156"/>
    <w:rsid w:val="001F7FF9"/>
    <w:rsid w:val="003A6E03"/>
    <w:rsid w:val="003B099B"/>
    <w:rsid w:val="003E4D6F"/>
    <w:rsid w:val="005832C5"/>
    <w:rsid w:val="00583F37"/>
    <w:rsid w:val="00AC04B5"/>
    <w:rsid w:val="00B76C12"/>
    <w:rsid w:val="00F165AF"/>
    <w:rsid w:val="00F4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DC410"/>
  <w15:chartTrackingRefBased/>
  <w15:docId w15:val="{A73AFCD6-0F71-4887-9C1C-DA2D21BE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C0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B099B"/>
    <w:pPr>
      <w:ind w:left="720"/>
      <w:contextualSpacing/>
    </w:pPr>
  </w:style>
  <w:style w:type="table" w:styleId="TabloKlavuzu">
    <w:name w:val="Table Grid"/>
    <w:basedOn w:val="NormalTablo"/>
    <w:uiPriority w:val="39"/>
    <w:rsid w:val="003B0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AC0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74FDB-D1A3-46E2-99EA-8E1E9C01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İbrahim Şener</dc:creator>
  <cp:keywords/>
  <dc:description/>
  <cp:lastModifiedBy>Halil İbrahim Şener</cp:lastModifiedBy>
  <cp:revision>12</cp:revision>
  <dcterms:created xsi:type="dcterms:W3CDTF">2024-02-01T09:20:00Z</dcterms:created>
  <dcterms:modified xsi:type="dcterms:W3CDTF">2024-02-01T09:50:00Z</dcterms:modified>
</cp:coreProperties>
</file>